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le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BOAT PILOT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Generic Function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DRIVER</w:t>
            </w: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ode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LT04801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Le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3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E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tion in the Organizatio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ports to (Hierarchica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ports to (Functiona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Job Family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es (Functio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Main Purpose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 w14:paraId="626F0421" w14:textId="12DED17A" w:rsidR="002F3647" w:rsidRPr="00914A0D" w:rsidRDefault="00276620" w:rsidP="008E4B18">
            <w:pPr>
              <w:rPr>
                <w:rFonts w:cs="Arial"/>
                <w:noProof/>
                <w:lang w:val="en-GB"/>
              </w:rPr>
            </w:pP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Accountabiliti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 w14:paraId="61C412B0" w14:textId="30BE4454" w:rsidR="00A66E0C" w:rsidRPr="00914A0D" w:rsidRDefault="00B701CC" w:rsidP="008E4B18">
            <w:pPr>
              <w:rPr>
                <w:rFonts w:cs="Arial"/>
                <w:noProof/>
                <w:lang w:val="en-GB"/>
              </w:rPr>
            </w:pP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MSF Section/Context Specific Accountabilities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rement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72EFA33B" w14:textId="002DD724" w:rsidR="00016650" w:rsidRPr="00914A0D" w:rsidRDefault="00FB595A" w:rsidP="008E4B18">
            <w:pPr>
              <w:tabs>
                <w:tab w:val="num" w:pos="720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3454F978" w14:textId="79103DC9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This job description may be amended in line with the activities or evolution of the Missio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By signing, the employee acknowledges that he/she has read, understood and accepted this document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Employee Name/ Surname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Place and date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Signature of the employee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To be signed in two copies, one for the employee and one for the employe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emf"/></Relationships>
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1.xml"/>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